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C73C0" w:rsidRPr="006C73C0" w:rsidRDefault="006C73C0" w:rsidP="006C73C0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t>事務職</w:t>
      </w:r>
      <w:r>
        <w:rPr>
          <w:rFonts w:asciiTheme="minorEastAsia" w:hAnsiTheme="minorEastAsia" w:hint="eastAsia"/>
          <w:b/>
          <w:szCs w:val="21"/>
        </w:rPr>
        <w:t xml:space="preserve">　　　　　　　</w:t>
      </w:r>
      <w:r>
        <w:rPr>
          <w:rFonts w:asciiTheme="minorEastAsia" w:hAnsiTheme="minorEastAsia"/>
          <w:b/>
          <w:szCs w:val="21"/>
        </w:rPr>
        <w:t>グループワーク問題</w:t>
      </w:r>
      <w:r w:rsidRPr="006C73C0">
        <w:rPr>
          <w:rFonts w:asciiTheme="minorEastAsia" w:hAnsiTheme="minorEastAsia" w:hint="eastAsia"/>
          <w:b/>
          <w:szCs w:val="21"/>
        </w:rPr>
        <w:t xml:space="preserve">　</w:t>
      </w:r>
      <w:r w:rsidR="00870FB3">
        <w:rPr>
          <w:rFonts w:asciiTheme="minorEastAsia" w:hAnsiTheme="minorEastAsia"/>
          <w:b/>
          <w:szCs w:val="21"/>
        </w:rPr>
        <w:t>令和元年９月２</w:t>
      </w:r>
      <w:r w:rsidR="00870FB3">
        <w:rPr>
          <w:rFonts w:asciiTheme="minorEastAsia" w:hAnsiTheme="minorEastAsia" w:hint="eastAsia"/>
          <w:b/>
          <w:szCs w:val="21"/>
        </w:rPr>
        <w:t>９</w:t>
      </w:r>
      <w:r>
        <w:rPr>
          <w:rFonts w:asciiTheme="minorEastAsia" w:hAnsiTheme="minorEastAsia"/>
          <w:b/>
          <w:szCs w:val="21"/>
        </w:rPr>
        <w:t>日実施</w:t>
      </w:r>
    </w:p>
    <w:p w:rsidR="006C73C0" w:rsidRPr="006C73C0" w:rsidRDefault="006C73C0" w:rsidP="00644ED5">
      <w:pPr>
        <w:ind w:firstLineChars="1000" w:firstLine="2108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t>最終合格発表</w:t>
      </w:r>
      <w:r w:rsidRPr="006C73C0">
        <w:rPr>
          <w:rFonts w:asciiTheme="minorEastAsia" w:hAnsiTheme="minorEastAsia" w:hint="eastAsia"/>
          <w:b/>
          <w:szCs w:val="21"/>
        </w:rPr>
        <w:t xml:space="preserve">　</w:t>
      </w:r>
      <w:r>
        <w:rPr>
          <w:rFonts w:asciiTheme="minorEastAsia" w:hAnsiTheme="minorEastAsia"/>
          <w:b/>
          <w:szCs w:val="21"/>
        </w:rPr>
        <w:t>令和元年１２月５日</w:t>
      </w:r>
    </w:p>
    <w:p w:rsidR="00FF5B31" w:rsidRPr="006C73C0" w:rsidRDefault="00FF5B31" w:rsidP="006C73C0">
      <w:pPr>
        <w:rPr>
          <w:rFonts w:ascii="HGSｺﾞｼｯｸM" w:eastAsia="HGSｺﾞｼｯｸM"/>
          <w:szCs w:val="21"/>
        </w:rPr>
      </w:pPr>
    </w:p>
    <w:p w:rsidR="00FF5B31" w:rsidRPr="006C73C0" w:rsidRDefault="00FF5B31" w:rsidP="006C73C0">
      <w:pPr>
        <w:rPr>
          <w:rFonts w:asciiTheme="minorEastAsia" w:hAnsiTheme="minorEastAsia"/>
          <w:szCs w:val="21"/>
        </w:rPr>
      </w:pPr>
    </w:p>
    <w:p w:rsidR="00B90BE6" w:rsidRPr="006C73C0" w:rsidRDefault="006C73C0" w:rsidP="006C73C0">
      <w:pPr>
        <w:spacing w:line="276" w:lineRule="auto"/>
        <w:rPr>
          <w:rFonts w:asciiTheme="minorEastAsia" w:hAnsiTheme="minorEastAsia"/>
          <w:szCs w:val="21"/>
        </w:rPr>
      </w:pPr>
      <w:r w:rsidRPr="006C73C0">
        <w:rPr>
          <w:rFonts w:asciiTheme="minorEastAsia" w:hAnsiTheme="minorEastAsia" w:hint="eastAsia"/>
          <w:szCs w:val="21"/>
        </w:rPr>
        <w:t>みなさんは、「</w:t>
      </w:r>
      <w:r w:rsidRPr="006C73C0">
        <w:rPr>
          <w:rFonts w:asciiTheme="minorEastAsia" w:hAnsiTheme="minorEastAsia"/>
          <w:szCs w:val="21"/>
        </w:rPr>
        <w:t>府</w:t>
      </w:r>
      <w:r w:rsidRPr="006C73C0">
        <w:rPr>
          <w:rFonts w:asciiTheme="minorEastAsia" w:hAnsiTheme="minorEastAsia" w:hint="eastAsia"/>
          <w:szCs w:val="21"/>
        </w:rPr>
        <w:t>の</w:t>
      </w:r>
      <w:r w:rsidRPr="006C73C0">
        <w:rPr>
          <w:rFonts w:asciiTheme="minorEastAsia" w:hAnsiTheme="minorEastAsia"/>
          <w:szCs w:val="21"/>
        </w:rPr>
        <w:t>魅力向上及</w:t>
      </w:r>
      <w:r w:rsidRPr="006C73C0">
        <w:rPr>
          <w:rFonts w:asciiTheme="minorEastAsia" w:hAnsiTheme="minorEastAsia" w:hint="eastAsia"/>
          <w:szCs w:val="21"/>
        </w:rPr>
        <w:t>び</w:t>
      </w:r>
      <w:r w:rsidRPr="006C73C0">
        <w:rPr>
          <w:rFonts w:asciiTheme="minorEastAsia" w:hAnsiTheme="minorEastAsia"/>
          <w:szCs w:val="21"/>
        </w:rPr>
        <w:t>国内外</w:t>
      </w:r>
      <w:r w:rsidRPr="006C73C0">
        <w:rPr>
          <w:rFonts w:asciiTheme="minorEastAsia" w:hAnsiTheme="minorEastAsia" w:hint="eastAsia"/>
          <w:szCs w:val="21"/>
        </w:rPr>
        <w:t>からの</w:t>
      </w:r>
      <w:r w:rsidRPr="006C73C0">
        <w:rPr>
          <w:rFonts w:asciiTheme="minorEastAsia" w:hAnsiTheme="minorEastAsia"/>
          <w:szCs w:val="21"/>
        </w:rPr>
        <w:t>集客</w:t>
      </w:r>
      <w:r w:rsidR="000B5E19" w:rsidRPr="006C73C0">
        <w:rPr>
          <w:rFonts w:asciiTheme="minorEastAsia" w:hAnsiTheme="minorEastAsia" w:hint="eastAsia"/>
          <w:szCs w:val="21"/>
        </w:rPr>
        <w:t>に</w:t>
      </w:r>
      <w:r w:rsidR="00644ED5" w:rsidRPr="006C73C0">
        <w:rPr>
          <w:rFonts w:asciiTheme="minorEastAsia" w:hAnsiTheme="minorEastAsia"/>
          <w:szCs w:val="21"/>
        </w:rPr>
        <w:t>関する施策の企画」に関する業務を担当する大阪府職員です。</w:t>
      </w:r>
    </w:p>
    <w:p w:rsidR="00956C3C" w:rsidRPr="006C73C0" w:rsidRDefault="00956C3C" w:rsidP="006C73C0">
      <w:pPr>
        <w:rPr>
          <w:rFonts w:asciiTheme="minorEastAsia" w:hAnsiTheme="minorEastAsia"/>
          <w:szCs w:val="21"/>
        </w:rPr>
      </w:pPr>
    </w:p>
    <w:p w:rsidR="00B90BE6" w:rsidRPr="006C73C0" w:rsidRDefault="00644ED5" w:rsidP="006C73C0">
      <w:pPr>
        <w:rPr>
          <w:rFonts w:asciiTheme="minorEastAsia" w:hAnsiTheme="minorEastAsia"/>
          <w:szCs w:val="21"/>
        </w:rPr>
      </w:pPr>
      <w:r w:rsidRPr="006C73C0">
        <w:rPr>
          <w:rFonts w:asciiTheme="minorEastAsia" w:hAnsiTheme="minorEastAsia" w:hint="eastAsia"/>
          <w:szCs w:val="21"/>
        </w:rPr>
        <w:t>このたび、「</w:t>
      </w:r>
      <w:r w:rsidRPr="006C73C0">
        <w:rPr>
          <w:rFonts w:asciiTheme="minorEastAsia" w:hAnsiTheme="minorEastAsia"/>
          <w:szCs w:val="21"/>
        </w:rPr>
        <w:t>大阪府</w:t>
      </w:r>
      <w:r w:rsidRPr="006C73C0">
        <w:rPr>
          <w:rFonts w:asciiTheme="minorEastAsia" w:hAnsiTheme="minorEastAsia" w:hint="eastAsia"/>
          <w:szCs w:val="21"/>
        </w:rPr>
        <w:t>に</w:t>
      </w:r>
      <w:r w:rsidRPr="006C73C0">
        <w:rPr>
          <w:rFonts w:asciiTheme="minorEastAsia" w:hAnsiTheme="minorEastAsia"/>
          <w:szCs w:val="21"/>
        </w:rPr>
        <w:t>来</w:t>
      </w:r>
      <w:r w:rsidRPr="006C73C0">
        <w:rPr>
          <w:rFonts w:asciiTheme="minorEastAsia" w:hAnsiTheme="minorEastAsia" w:hint="eastAsia"/>
          <w:szCs w:val="21"/>
        </w:rPr>
        <w:t>る</w:t>
      </w:r>
      <w:r w:rsidRPr="006C73C0">
        <w:rPr>
          <w:rFonts w:asciiTheme="minorEastAsia" w:hAnsiTheme="minorEastAsia"/>
          <w:szCs w:val="21"/>
        </w:rPr>
        <w:t>外国人観光客</w:t>
      </w:r>
      <w:r w:rsidRPr="006C73C0">
        <w:rPr>
          <w:rFonts w:asciiTheme="minorEastAsia" w:hAnsiTheme="minorEastAsia" w:hint="eastAsia"/>
          <w:szCs w:val="21"/>
        </w:rPr>
        <w:t>の</w:t>
      </w:r>
      <w:r w:rsidRPr="006C73C0">
        <w:rPr>
          <w:rFonts w:asciiTheme="minorEastAsia" w:hAnsiTheme="minorEastAsia"/>
          <w:szCs w:val="21"/>
        </w:rPr>
        <w:t>更</w:t>
      </w:r>
      <w:r w:rsidRPr="006C73C0">
        <w:rPr>
          <w:rFonts w:asciiTheme="minorEastAsia" w:hAnsiTheme="minorEastAsia" w:hint="eastAsia"/>
          <w:szCs w:val="21"/>
        </w:rPr>
        <w:t>なる</w:t>
      </w:r>
      <w:r w:rsidRPr="006C73C0">
        <w:rPr>
          <w:rFonts w:asciiTheme="minorEastAsia" w:hAnsiTheme="minorEastAsia"/>
          <w:szCs w:val="21"/>
        </w:rPr>
        <w:t>増加</w:t>
      </w:r>
      <w:r w:rsidRPr="006C73C0">
        <w:rPr>
          <w:rFonts w:asciiTheme="minorEastAsia" w:hAnsiTheme="minorEastAsia" w:hint="eastAsia"/>
          <w:szCs w:val="21"/>
        </w:rPr>
        <w:t>」を</w:t>
      </w:r>
      <w:r w:rsidRPr="006C73C0">
        <w:rPr>
          <w:rFonts w:asciiTheme="minorEastAsia" w:hAnsiTheme="minorEastAsia"/>
          <w:szCs w:val="21"/>
        </w:rPr>
        <w:t>施策</w:t>
      </w:r>
      <w:r w:rsidRPr="006C73C0">
        <w:rPr>
          <w:rFonts w:asciiTheme="minorEastAsia" w:hAnsiTheme="minorEastAsia" w:hint="eastAsia"/>
          <w:szCs w:val="21"/>
        </w:rPr>
        <w:t>の</w:t>
      </w:r>
      <w:r w:rsidRPr="006C73C0">
        <w:rPr>
          <w:rFonts w:asciiTheme="minorEastAsia" w:hAnsiTheme="minorEastAsia"/>
          <w:szCs w:val="21"/>
        </w:rPr>
        <w:t>目標</w:t>
      </w:r>
      <w:r w:rsidRPr="006C73C0">
        <w:rPr>
          <w:rFonts w:asciiTheme="minorEastAsia" w:hAnsiTheme="minorEastAsia" w:hint="eastAsia"/>
          <w:szCs w:val="21"/>
        </w:rPr>
        <w:t>とし、その</w:t>
      </w:r>
      <w:r w:rsidRPr="006C73C0">
        <w:rPr>
          <w:rFonts w:asciiTheme="minorEastAsia" w:hAnsiTheme="minorEastAsia"/>
          <w:szCs w:val="21"/>
        </w:rPr>
        <w:t>実現</w:t>
      </w:r>
      <w:r w:rsidRPr="006C73C0">
        <w:rPr>
          <w:rFonts w:asciiTheme="minorEastAsia" w:hAnsiTheme="minorEastAsia" w:hint="eastAsia"/>
          <w:szCs w:val="21"/>
        </w:rPr>
        <w:t>に</w:t>
      </w:r>
      <w:r w:rsidRPr="006C73C0">
        <w:rPr>
          <w:rFonts w:asciiTheme="minorEastAsia" w:hAnsiTheme="minorEastAsia"/>
          <w:szCs w:val="21"/>
        </w:rPr>
        <w:t>向</w:t>
      </w:r>
      <w:r w:rsidRPr="006C73C0">
        <w:rPr>
          <w:rFonts w:asciiTheme="minorEastAsia" w:hAnsiTheme="minorEastAsia" w:hint="eastAsia"/>
          <w:szCs w:val="21"/>
        </w:rPr>
        <w:t>けた</w:t>
      </w:r>
      <w:r w:rsidRPr="006C73C0">
        <w:rPr>
          <w:rFonts w:asciiTheme="minorEastAsia" w:hAnsiTheme="minorEastAsia"/>
          <w:szCs w:val="21"/>
        </w:rPr>
        <w:t>効果的</w:t>
      </w:r>
      <w:r w:rsidRPr="006C73C0">
        <w:rPr>
          <w:rFonts w:asciiTheme="minorEastAsia" w:hAnsiTheme="minorEastAsia" w:hint="eastAsia"/>
          <w:szCs w:val="21"/>
        </w:rPr>
        <w:t>な</w:t>
      </w:r>
      <w:r w:rsidRPr="006C73C0">
        <w:rPr>
          <w:rFonts w:asciiTheme="minorEastAsia" w:hAnsiTheme="minorEastAsia"/>
          <w:szCs w:val="21"/>
        </w:rPr>
        <w:t>企画案</w:t>
      </w:r>
      <w:r w:rsidRPr="006C73C0">
        <w:rPr>
          <w:rFonts w:asciiTheme="minorEastAsia" w:hAnsiTheme="minorEastAsia" w:hint="eastAsia"/>
          <w:szCs w:val="21"/>
        </w:rPr>
        <w:t>をグループで</w:t>
      </w:r>
      <w:r w:rsidRPr="006C73C0">
        <w:rPr>
          <w:rFonts w:asciiTheme="minorEastAsia" w:hAnsiTheme="minorEastAsia"/>
          <w:szCs w:val="21"/>
        </w:rPr>
        <w:t>作成</w:t>
      </w:r>
      <w:r w:rsidRPr="006C73C0">
        <w:rPr>
          <w:rFonts w:asciiTheme="minorEastAsia" w:hAnsiTheme="minorEastAsia" w:hint="eastAsia"/>
          <w:szCs w:val="21"/>
        </w:rPr>
        <w:t>することになりました。</w:t>
      </w:r>
    </w:p>
    <w:p w:rsidR="00956C3C" w:rsidRPr="006C73C0" w:rsidRDefault="00956C3C" w:rsidP="006C73C0">
      <w:pPr>
        <w:rPr>
          <w:rFonts w:asciiTheme="minorEastAsia" w:hAnsiTheme="minorEastAsia"/>
          <w:szCs w:val="21"/>
        </w:rPr>
      </w:pPr>
    </w:p>
    <w:p w:rsidR="00293F22" w:rsidRPr="006C73C0" w:rsidRDefault="00644ED5" w:rsidP="006C73C0">
      <w:pPr>
        <w:rPr>
          <w:rFonts w:asciiTheme="minorEastAsia" w:hAnsiTheme="minorEastAsia"/>
          <w:szCs w:val="21"/>
        </w:rPr>
      </w:pPr>
      <w:r w:rsidRPr="006C73C0">
        <w:rPr>
          <w:rFonts w:asciiTheme="minorEastAsia" w:hAnsiTheme="minorEastAsia"/>
          <w:szCs w:val="21"/>
        </w:rPr>
        <w:t>大阪府</w:t>
      </w:r>
      <w:r w:rsidRPr="006C73C0">
        <w:rPr>
          <w:rFonts w:asciiTheme="minorEastAsia" w:hAnsiTheme="minorEastAsia" w:hint="eastAsia"/>
          <w:szCs w:val="21"/>
        </w:rPr>
        <w:t>として、</w:t>
      </w:r>
      <w:r w:rsidRPr="006C73C0">
        <w:rPr>
          <w:rFonts w:asciiTheme="minorEastAsia" w:hAnsiTheme="minorEastAsia"/>
          <w:szCs w:val="21"/>
        </w:rPr>
        <w:t>新</w:t>
      </w:r>
      <w:r w:rsidRPr="006C73C0">
        <w:rPr>
          <w:rFonts w:asciiTheme="minorEastAsia" w:hAnsiTheme="minorEastAsia" w:hint="eastAsia"/>
          <w:szCs w:val="21"/>
        </w:rPr>
        <w:t>たにどのような</w:t>
      </w:r>
      <w:r w:rsidRPr="006C73C0">
        <w:rPr>
          <w:rFonts w:asciiTheme="minorEastAsia" w:hAnsiTheme="minorEastAsia"/>
          <w:szCs w:val="21"/>
        </w:rPr>
        <w:t>取</w:t>
      </w:r>
      <w:r w:rsidRPr="006C73C0">
        <w:rPr>
          <w:rFonts w:asciiTheme="minorEastAsia" w:hAnsiTheme="minorEastAsia" w:hint="eastAsia"/>
          <w:szCs w:val="21"/>
        </w:rPr>
        <w:t>り</w:t>
      </w:r>
      <w:r w:rsidRPr="006C73C0">
        <w:rPr>
          <w:rFonts w:asciiTheme="minorEastAsia" w:hAnsiTheme="minorEastAsia"/>
          <w:szCs w:val="21"/>
        </w:rPr>
        <w:t>組</w:t>
      </w:r>
      <w:r w:rsidRPr="006C73C0">
        <w:rPr>
          <w:rFonts w:asciiTheme="minorEastAsia" w:hAnsiTheme="minorEastAsia" w:hint="eastAsia"/>
          <w:szCs w:val="21"/>
        </w:rPr>
        <w:t>みを</w:t>
      </w:r>
      <w:r w:rsidRPr="006C73C0">
        <w:rPr>
          <w:rFonts w:asciiTheme="minorEastAsia" w:hAnsiTheme="minorEastAsia"/>
          <w:szCs w:val="21"/>
        </w:rPr>
        <w:t>行う</w:t>
      </w:r>
      <w:r w:rsidRPr="006C73C0">
        <w:rPr>
          <w:rFonts w:asciiTheme="minorEastAsia" w:hAnsiTheme="minorEastAsia" w:hint="eastAsia"/>
          <w:szCs w:val="21"/>
        </w:rPr>
        <w:t>と「</w:t>
      </w:r>
      <w:r w:rsidRPr="006C73C0">
        <w:rPr>
          <w:rFonts w:asciiTheme="minorEastAsia" w:hAnsiTheme="minorEastAsia"/>
          <w:szCs w:val="21"/>
        </w:rPr>
        <w:t>大阪府</w:t>
      </w:r>
      <w:r w:rsidRPr="006C73C0">
        <w:rPr>
          <w:rFonts w:asciiTheme="minorEastAsia" w:hAnsiTheme="minorEastAsia" w:hint="eastAsia"/>
          <w:szCs w:val="21"/>
        </w:rPr>
        <w:t>に</w:t>
      </w:r>
      <w:r w:rsidRPr="006C73C0">
        <w:rPr>
          <w:rFonts w:asciiTheme="minorEastAsia" w:hAnsiTheme="minorEastAsia"/>
          <w:szCs w:val="21"/>
        </w:rPr>
        <w:t>来</w:t>
      </w:r>
      <w:r w:rsidRPr="006C73C0">
        <w:rPr>
          <w:rFonts w:asciiTheme="minorEastAsia" w:hAnsiTheme="minorEastAsia" w:hint="eastAsia"/>
          <w:szCs w:val="21"/>
        </w:rPr>
        <w:t>る</w:t>
      </w:r>
      <w:r w:rsidRPr="006C73C0">
        <w:rPr>
          <w:rFonts w:asciiTheme="minorEastAsia" w:hAnsiTheme="minorEastAsia"/>
          <w:szCs w:val="21"/>
        </w:rPr>
        <w:t>外国人観光客</w:t>
      </w:r>
      <w:r w:rsidRPr="006C73C0">
        <w:rPr>
          <w:rFonts w:asciiTheme="minorEastAsia" w:hAnsiTheme="minorEastAsia" w:hint="eastAsia"/>
          <w:szCs w:val="21"/>
        </w:rPr>
        <w:t>の</w:t>
      </w:r>
      <w:r w:rsidRPr="006C73C0">
        <w:rPr>
          <w:rFonts w:asciiTheme="minorEastAsia" w:hAnsiTheme="minorEastAsia"/>
          <w:szCs w:val="21"/>
        </w:rPr>
        <w:t>更</w:t>
      </w:r>
      <w:r w:rsidRPr="006C73C0">
        <w:rPr>
          <w:rFonts w:asciiTheme="minorEastAsia" w:hAnsiTheme="minorEastAsia" w:hint="eastAsia"/>
          <w:szCs w:val="21"/>
        </w:rPr>
        <w:t>なる</w:t>
      </w:r>
      <w:r w:rsidRPr="006C73C0">
        <w:rPr>
          <w:rFonts w:asciiTheme="minorEastAsia" w:hAnsiTheme="minorEastAsia"/>
          <w:szCs w:val="21"/>
        </w:rPr>
        <w:t>増加</w:t>
      </w:r>
      <w:r w:rsidRPr="006C73C0">
        <w:rPr>
          <w:rFonts w:asciiTheme="minorEastAsia" w:hAnsiTheme="minorEastAsia" w:hint="eastAsia"/>
          <w:szCs w:val="21"/>
        </w:rPr>
        <w:t>」につながるか、</w:t>
      </w:r>
      <w:r w:rsidRPr="006C73C0">
        <w:rPr>
          <w:rFonts w:asciiTheme="minorEastAsia" w:hAnsiTheme="minorEastAsia"/>
          <w:szCs w:val="21"/>
        </w:rPr>
        <w:t>具体的</w:t>
      </w:r>
      <w:r w:rsidRPr="006C73C0">
        <w:rPr>
          <w:rFonts w:asciiTheme="minorEastAsia" w:hAnsiTheme="minorEastAsia" w:hint="eastAsia"/>
          <w:szCs w:val="21"/>
        </w:rPr>
        <w:t>な</w:t>
      </w:r>
      <w:r w:rsidRPr="006C73C0">
        <w:rPr>
          <w:rFonts w:asciiTheme="minorEastAsia" w:hAnsiTheme="minorEastAsia"/>
          <w:szCs w:val="21"/>
        </w:rPr>
        <w:t>企画案</w:t>
      </w:r>
      <w:r w:rsidRPr="006C73C0">
        <w:rPr>
          <w:rFonts w:asciiTheme="minorEastAsia" w:hAnsiTheme="minorEastAsia" w:hint="eastAsia"/>
          <w:szCs w:val="21"/>
        </w:rPr>
        <w:t>を</w:t>
      </w:r>
      <w:r w:rsidRPr="006C73C0">
        <w:rPr>
          <w:rFonts w:asciiTheme="minorEastAsia" w:hAnsiTheme="minorEastAsia"/>
          <w:szCs w:val="21"/>
        </w:rPr>
        <w:t>作成</w:t>
      </w:r>
      <w:r w:rsidRPr="006C73C0">
        <w:rPr>
          <w:rFonts w:asciiTheme="minorEastAsia" w:hAnsiTheme="minorEastAsia" w:hint="eastAsia"/>
          <w:szCs w:val="21"/>
        </w:rPr>
        <w:t>してください。</w:t>
      </w:r>
    </w:p>
    <w:p w:rsidR="0086786E" w:rsidRPr="006C73C0" w:rsidRDefault="0086786E" w:rsidP="006C73C0">
      <w:pPr>
        <w:rPr>
          <w:rFonts w:asciiTheme="minorEastAsia" w:hAnsiTheme="minorEastAsia"/>
          <w:szCs w:val="21"/>
        </w:rPr>
      </w:pPr>
    </w:p>
    <w:p w:rsidR="00956C3C" w:rsidRPr="00644ED5" w:rsidRDefault="00956C3C" w:rsidP="006C73C0">
      <w:pPr>
        <w:rPr>
          <w:rFonts w:asciiTheme="minorEastAsia" w:hAnsiTheme="minorEastAsia"/>
          <w:szCs w:val="21"/>
        </w:rPr>
      </w:pPr>
    </w:p>
    <w:p w:rsidR="0086786E" w:rsidRPr="006C73C0" w:rsidRDefault="00644ED5" w:rsidP="006C73C0">
      <w:pPr>
        <w:rPr>
          <w:rFonts w:asciiTheme="minorEastAsia" w:hAnsiTheme="minorEastAsia"/>
          <w:szCs w:val="21"/>
        </w:rPr>
      </w:pPr>
      <w:r w:rsidRPr="006C73C0">
        <w:rPr>
          <w:rFonts w:asciiTheme="minorEastAsia" w:hAnsiTheme="minorEastAsia" w:hint="eastAsia"/>
          <w:szCs w:val="21"/>
        </w:rPr>
        <w:t>（</w:t>
      </w:r>
      <w:r w:rsidRPr="006C73C0">
        <w:rPr>
          <w:rFonts w:asciiTheme="minorEastAsia" w:hAnsiTheme="minorEastAsia"/>
          <w:szCs w:val="21"/>
        </w:rPr>
        <w:t>条件</w:t>
      </w:r>
      <w:r w:rsidRPr="006C73C0">
        <w:rPr>
          <w:rFonts w:asciiTheme="minorEastAsia" w:hAnsiTheme="minorEastAsia" w:hint="eastAsia"/>
          <w:szCs w:val="21"/>
        </w:rPr>
        <w:t>）</w:t>
      </w:r>
    </w:p>
    <w:p w:rsidR="0086786E" w:rsidRPr="006C73C0" w:rsidRDefault="00644ED5" w:rsidP="006C73C0">
      <w:pPr>
        <w:rPr>
          <w:rFonts w:asciiTheme="minorEastAsia" w:hAnsiTheme="minorEastAsia"/>
          <w:szCs w:val="21"/>
        </w:rPr>
      </w:pPr>
      <w:r w:rsidRPr="006C73C0">
        <w:rPr>
          <w:rFonts w:asciiTheme="minorEastAsia" w:hAnsiTheme="minorEastAsia" w:hint="eastAsia"/>
          <w:szCs w:val="21"/>
        </w:rPr>
        <w:t>・</w:t>
      </w:r>
      <w:r>
        <w:rPr>
          <w:rFonts w:asciiTheme="minorEastAsia" w:hAnsiTheme="minorEastAsia"/>
          <w:szCs w:val="21"/>
        </w:rPr>
        <w:t>企画</w:t>
      </w:r>
      <w:r w:rsidRPr="006C73C0">
        <w:rPr>
          <w:rFonts w:asciiTheme="minorEastAsia" w:hAnsiTheme="minorEastAsia" w:hint="eastAsia"/>
          <w:szCs w:val="21"/>
        </w:rPr>
        <w:t>の</w:t>
      </w:r>
      <w:r>
        <w:rPr>
          <w:rFonts w:asciiTheme="minorEastAsia" w:hAnsiTheme="minorEastAsia"/>
          <w:szCs w:val="21"/>
        </w:rPr>
        <w:t>実施</w:t>
      </w:r>
      <w:r w:rsidRPr="006C73C0">
        <w:rPr>
          <w:rFonts w:asciiTheme="minorEastAsia" w:hAnsiTheme="minorEastAsia" w:hint="eastAsia"/>
          <w:szCs w:val="21"/>
        </w:rPr>
        <w:t>にかかる</w:t>
      </w:r>
      <w:r w:rsidRPr="006C73C0">
        <w:rPr>
          <w:rFonts w:asciiTheme="minorEastAsia" w:hAnsiTheme="minorEastAsia"/>
          <w:szCs w:val="21"/>
        </w:rPr>
        <w:t>費用</w:t>
      </w:r>
      <w:r w:rsidRPr="006C73C0">
        <w:rPr>
          <w:rFonts w:asciiTheme="minorEastAsia" w:hAnsiTheme="minorEastAsia" w:hint="eastAsia"/>
          <w:szCs w:val="21"/>
        </w:rPr>
        <w:t>は</w:t>
      </w:r>
      <w:r w:rsidRPr="006C73C0">
        <w:rPr>
          <w:rFonts w:asciiTheme="minorEastAsia" w:hAnsiTheme="minorEastAsia"/>
          <w:szCs w:val="21"/>
        </w:rPr>
        <w:t>考慮</w:t>
      </w:r>
      <w:r w:rsidRPr="006C73C0">
        <w:rPr>
          <w:rFonts w:asciiTheme="minorEastAsia" w:hAnsiTheme="minorEastAsia" w:hint="eastAsia"/>
          <w:szCs w:val="21"/>
        </w:rPr>
        <w:t>しなくていいが、</w:t>
      </w:r>
      <w:r w:rsidRPr="006C73C0">
        <w:rPr>
          <w:rFonts w:asciiTheme="minorEastAsia" w:hAnsiTheme="minorEastAsia"/>
          <w:szCs w:val="21"/>
        </w:rPr>
        <w:t>現実的</w:t>
      </w:r>
      <w:r w:rsidRPr="006C73C0">
        <w:rPr>
          <w:rFonts w:asciiTheme="minorEastAsia" w:hAnsiTheme="minorEastAsia" w:hint="eastAsia"/>
          <w:szCs w:val="21"/>
        </w:rPr>
        <w:t>なものとすること</w:t>
      </w:r>
    </w:p>
    <w:p w:rsidR="0086786E" w:rsidRPr="006C73C0" w:rsidRDefault="00644ED5" w:rsidP="006C73C0">
      <w:pPr>
        <w:rPr>
          <w:rFonts w:asciiTheme="minorEastAsia" w:hAnsiTheme="minorEastAsia"/>
          <w:szCs w:val="21"/>
        </w:rPr>
      </w:pPr>
      <w:r w:rsidRPr="006C73C0">
        <w:rPr>
          <w:rFonts w:asciiTheme="minorEastAsia" w:hAnsiTheme="minorEastAsia" w:hint="eastAsia"/>
          <w:szCs w:val="21"/>
        </w:rPr>
        <w:t>・</w:t>
      </w:r>
      <w:r w:rsidRPr="006C73C0">
        <w:rPr>
          <w:rFonts w:asciiTheme="minorEastAsia" w:hAnsiTheme="minorEastAsia"/>
          <w:szCs w:val="21"/>
        </w:rPr>
        <w:t>可能</w:t>
      </w:r>
      <w:r w:rsidRPr="006C73C0">
        <w:rPr>
          <w:rFonts w:asciiTheme="minorEastAsia" w:hAnsiTheme="minorEastAsia" w:hint="eastAsia"/>
          <w:szCs w:val="21"/>
        </w:rPr>
        <w:t>な</w:t>
      </w:r>
      <w:r w:rsidRPr="006C73C0">
        <w:rPr>
          <w:rFonts w:asciiTheme="minorEastAsia" w:hAnsiTheme="minorEastAsia"/>
          <w:szCs w:val="21"/>
        </w:rPr>
        <w:t>限り</w:t>
      </w:r>
      <w:r w:rsidRPr="006C73C0">
        <w:rPr>
          <w:rFonts w:asciiTheme="minorEastAsia" w:hAnsiTheme="minorEastAsia" w:hint="eastAsia"/>
          <w:szCs w:val="21"/>
        </w:rPr>
        <w:t>、</w:t>
      </w:r>
      <w:r w:rsidRPr="006C73C0">
        <w:rPr>
          <w:rFonts w:asciiTheme="minorEastAsia" w:hAnsiTheme="minorEastAsia"/>
          <w:szCs w:val="21"/>
        </w:rPr>
        <w:t>既存</w:t>
      </w:r>
      <w:r w:rsidRPr="006C73C0">
        <w:rPr>
          <w:rFonts w:asciiTheme="minorEastAsia" w:hAnsiTheme="minorEastAsia" w:hint="eastAsia"/>
          <w:szCs w:val="21"/>
        </w:rPr>
        <w:t>の</w:t>
      </w:r>
      <w:r w:rsidRPr="006C73C0">
        <w:rPr>
          <w:rFonts w:asciiTheme="minorEastAsia" w:hAnsiTheme="minorEastAsia"/>
          <w:szCs w:val="21"/>
        </w:rPr>
        <w:t>取</w:t>
      </w:r>
      <w:r w:rsidRPr="006C73C0">
        <w:rPr>
          <w:rFonts w:asciiTheme="minorEastAsia" w:hAnsiTheme="minorEastAsia" w:hint="eastAsia"/>
          <w:szCs w:val="21"/>
        </w:rPr>
        <w:t>り</w:t>
      </w:r>
      <w:r w:rsidRPr="006C73C0">
        <w:rPr>
          <w:rFonts w:asciiTheme="minorEastAsia" w:hAnsiTheme="minorEastAsia"/>
          <w:szCs w:val="21"/>
        </w:rPr>
        <w:t>組</w:t>
      </w:r>
      <w:r w:rsidRPr="006C73C0">
        <w:rPr>
          <w:rFonts w:asciiTheme="minorEastAsia" w:hAnsiTheme="minorEastAsia" w:hint="eastAsia"/>
          <w:szCs w:val="21"/>
        </w:rPr>
        <w:t>みとは</w:t>
      </w:r>
      <w:r w:rsidRPr="006C73C0">
        <w:rPr>
          <w:rFonts w:asciiTheme="minorEastAsia" w:hAnsiTheme="minorEastAsia"/>
          <w:szCs w:val="21"/>
        </w:rPr>
        <w:t>異</w:t>
      </w:r>
      <w:r w:rsidRPr="006C73C0">
        <w:rPr>
          <w:rFonts w:asciiTheme="minorEastAsia" w:hAnsiTheme="minorEastAsia" w:hint="eastAsia"/>
          <w:szCs w:val="21"/>
        </w:rPr>
        <w:t>なる、</w:t>
      </w:r>
      <w:r w:rsidRPr="006C73C0">
        <w:rPr>
          <w:rFonts w:asciiTheme="minorEastAsia" w:hAnsiTheme="minorEastAsia"/>
          <w:szCs w:val="21"/>
        </w:rPr>
        <w:t>新規性</w:t>
      </w:r>
      <w:r w:rsidRPr="006C73C0">
        <w:rPr>
          <w:rFonts w:asciiTheme="minorEastAsia" w:hAnsiTheme="minorEastAsia" w:hint="eastAsia"/>
          <w:szCs w:val="21"/>
        </w:rPr>
        <w:t>についても</w:t>
      </w:r>
      <w:r w:rsidRPr="006C73C0">
        <w:rPr>
          <w:rFonts w:asciiTheme="minorEastAsia" w:hAnsiTheme="minorEastAsia"/>
          <w:szCs w:val="21"/>
        </w:rPr>
        <w:t>意識</w:t>
      </w:r>
      <w:r w:rsidRPr="006C73C0">
        <w:rPr>
          <w:rFonts w:asciiTheme="minorEastAsia" w:hAnsiTheme="minorEastAsia" w:hint="eastAsia"/>
          <w:szCs w:val="21"/>
        </w:rPr>
        <w:t>すること</w:t>
      </w:r>
    </w:p>
    <w:p w:rsidR="006B5DDB" w:rsidRPr="006C73C0" w:rsidRDefault="00644ED5" w:rsidP="00805CD4">
      <w:pPr>
        <w:rPr>
          <w:rFonts w:asciiTheme="minorEastAsia" w:hAnsiTheme="minorEastAsia"/>
          <w:szCs w:val="21"/>
        </w:rPr>
      </w:pPr>
      <w:r w:rsidRPr="006C73C0">
        <w:rPr>
          <w:rFonts w:asciiTheme="minorEastAsia" w:hAnsiTheme="minorEastAsia" w:hint="eastAsia"/>
          <w:szCs w:val="21"/>
        </w:rPr>
        <w:t>・</w:t>
      </w:r>
      <w:r w:rsidRPr="006C73C0">
        <w:rPr>
          <w:rFonts w:asciiTheme="minorEastAsia" w:hAnsiTheme="minorEastAsia"/>
          <w:szCs w:val="21"/>
        </w:rPr>
        <w:t>企画案</w:t>
      </w:r>
      <w:r w:rsidRPr="006C73C0">
        <w:rPr>
          <w:rFonts w:asciiTheme="minorEastAsia" w:hAnsiTheme="minorEastAsia" w:hint="eastAsia"/>
          <w:szCs w:val="21"/>
        </w:rPr>
        <w:t>は</w:t>
      </w:r>
      <w:r w:rsidRPr="006C73C0">
        <w:rPr>
          <w:rFonts w:asciiTheme="minorEastAsia" w:hAnsiTheme="minorEastAsia"/>
          <w:szCs w:val="21"/>
        </w:rPr>
        <w:t>面白い</w:t>
      </w:r>
      <w:r w:rsidRPr="006C73C0">
        <w:rPr>
          <w:rFonts w:asciiTheme="minorEastAsia" w:hAnsiTheme="minorEastAsia" w:hint="eastAsia"/>
          <w:szCs w:val="21"/>
        </w:rPr>
        <w:t>だけでなく、</w:t>
      </w:r>
      <w:r w:rsidRPr="006C73C0">
        <w:rPr>
          <w:rFonts w:asciiTheme="minorEastAsia" w:hAnsiTheme="minorEastAsia"/>
          <w:szCs w:val="21"/>
        </w:rPr>
        <w:t>大阪府</w:t>
      </w:r>
      <w:r w:rsidRPr="006C73C0">
        <w:rPr>
          <w:rFonts w:asciiTheme="minorEastAsia" w:hAnsiTheme="minorEastAsia" w:hint="eastAsia"/>
          <w:szCs w:val="21"/>
        </w:rPr>
        <w:t>に</w:t>
      </w:r>
      <w:r w:rsidRPr="006C73C0">
        <w:rPr>
          <w:rFonts w:asciiTheme="minorEastAsia" w:hAnsiTheme="minorEastAsia"/>
          <w:szCs w:val="21"/>
        </w:rPr>
        <w:t>来</w:t>
      </w:r>
      <w:r w:rsidRPr="006C73C0">
        <w:rPr>
          <w:rFonts w:asciiTheme="minorEastAsia" w:hAnsiTheme="minorEastAsia" w:hint="eastAsia"/>
          <w:szCs w:val="21"/>
        </w:rPr>
        <w:t>る</w:t>
      </w:r>
      <w:r w:rsidRPr="006C73C0">
        <w:rPr>
          <w:rFonts w:asciiTheme="minorEastAsia" w:hAnsiTheme="minorEastAsia"/>
          <w:szCs w:val="21"/>
        </w:rPr>
        <w:t>外国人</w:t>
      </w:r>
      <w:r w:rsidRPr="006C73C0">
        <w:rPr>
          <w:rFonts w:asciiTheme="minorEastAsia" w:hAnsiTheme="minorEastAsia" w:hint="eastAsia"/>
          <w:szCs w:val="21"/>
        </w:rPr>
        <w:t>の</w:t>
      </w:r>
      <w:r w:rsidRPr="006C73C0">
        <w:rPr>
          <w:rFonts w:asciiTheme="minorEastAsia" w:hAnsiTheme="minorEastAsia"/>
          <w:szCs w:val="21"/>
        </w:rPr>
        <w:t>更</w:t>
      </w:r>
      <w:r w:rsidRPr="006C73C0">
        <w:rPr>
          <w:rFonts w:asciiTheme="minorEastAsia" w:hAnsiTheme="minorEastAsia" w:hint="eastAsia"/>
          <w:szCs w:val="21"/>
        </w:rPr>
        <w:t>なる</w:t>
      </w:r>
      <w:r w:rsidRPr="006C73C0">
        <w:rPr>
          <w:rFonts w:asciiTheme="minorEastAsia" w:hAnsiTheme="minorEastAsia"/>
          <w:szCs w:val="21"/>
        </w:rPr>
        <w:t>増加</w:t>
      </w:r>
      <w:r w:rsidRPr="006C73C0">
        <w:rPr>
          <w:rFonts w:asciiTheme="minorEastAsia" w:hAnsiTheme="minorEastAsia" w:hint="eastAsia"/>
          <w:szCs w:val="21"/>
        </w:rPr>
        <w:t>が</w:t>
      </w:r>
      <w:r w:rsidRPr="006C73C0">
        <w:rPr>
          <w:rFonts w:asciiTheme="minorEastAsia" w:hAnsiTheme="minorEastAsia"/>
          <w:szCs w:val="21"/>
        </w:rPr>
        <w:t>図</w:t>
      </w:r>
      <w:r w:rsidRPr="006C73C0">
        <w:rPr>
          <w:rFonts w:asciiTheme="minorEastAsia" w:hAnsiTheme="minorEastAsia" w:hint="eastAsia"/>
          <w:szCs w:val="21"/>
        </w:rPr>
        <w:t>られるものと</w:t>
      </w:r>
      <w:bookmarkStart w:id="0" w:name="_GoBack"/>
      <w:bookmarkEnd w:id="0"/>
      <w:r w:rsidR="006B5DDB" w:rsidRPr="006C73C0">
        <w:rPr>
          <w:rFonts w:asciiTheme="minorEastAsia" w:hAnsiTheme="minorEastAsia" w:hint="eastAsia"/>
          <w:szCs w:val="21"/>
        </w:rPr>
        <w:t>すること</w:t>
      </w:r>
    </w:p>
    <w:sectPr w:rsidR="006B5DDB" w:rsidRPr="006C73C0" w:rsidSect="006C73C0"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D6B" w:rsidRDefault="00A42D6B" w:rsidP="00CA1FA4">
      <w:r>
        <w:separator/>
      </w:r>
    </w:p>
  </w:endnote>
  <w:endnote w:type="continuationSeparator" w:id="0">
    <w:p w:rsidR="00A42D6B" w:rsidRDefault="00A42D6B" w:rsidP="00CA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FB6" w:rsidRDefault="002D5FB6" w:rsidP="0090558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D6B" w:rsidRDefault="00A42D6B" w:rsidP="00CA1FA4">
      <w:r>
        <w:separator/>
      </w:r>
    </w:p>
  </w:footnote>
  <w:footnote w:type="continuationSeparator" w:id="0">
    <w:p w:rsidR="00A42D6B" w:rsidRDefault="00A42D6B" w:rsidP="00CA1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8DE"/>
    <w:multiLevelType w:val="hybridMultilevel"/>
    <w:tmpl w:val="F5543D76"/>
    <w:lvl w:ilvl="0" w:tplc="495CABD0">
      <w:numFmt w:val="bullet"/>
      <w:lvlText w:val="-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D2591B"/>
    <w:multiLevelType w:val="hybridMultilevel"/>
    <w:tmpl w:val="C62E5746"/>
    <w:lvl w:ilvl="0" w:tplc="7CEA8B8A">
      <w:numFmt w:val="bullet"/>
      <w:lvlText w:val="-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proofState w:spelling="clean" w:grammar="clean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AB3"/>
    <w:rsid w:val="00007F8C"/>
    <w:rsid w:val="00014E7B"/>
    <w:rsid w:val="00020974"/>
    <w:rsid w:val="00020CB2"/>
    <w:rsid w:val="000378AF"/>
    <w:rsid w:val="00047AF7"/>
    <w:rsid w:val="000612FD"/>
    <w:rsid w:val="000635BC"/>
    <w:rsid w:val="00074CB6"/>
    <w:rsid w:val="00083AB3"/>
    <w:rsid w:val="00091547"/>
    <w:rsid w:val="000A2A86"/>
    <w:rsid w:val="000A2D0B"/>
    <w:rsid w:val="000A38CD"/>
    <w:rsid w:val="000A6895"/>
    <w:rsid w:val="000B3FFD"/>
    <w:rsid w:val="000B5E19"/>
    <w:rsid w:val="000B6F8A"/>
    <w:rsid w:val="000D0B2A"/>
    <w:rsid w:val="000D12B1"/>
    <w:rsid w:val="000D31E5"/>
    <w:rsid w:val="000D4EDB"/>
    <w:rsid w:val="000E075F"/>
    <w:rsid w:val="000E137B"/>
    <w:rsid w:val="000E3EB5"/>
    <w:rsid w:val="000F0942"/>
    <w:rsid w:val="000F3030"/>
    <w:rsid w:val="000F5C29"/>
    <w:rsid w:val="00103B77"/>
    <w:rsid w:val="001148B7"/>
    <w:rsid w:val="001203D3"/>
    <w:rsid w:val="001237C1"/>
    <w:rsid w:val="00144686"/>
    <w:rsid w:val="001563C1"/>
    <w:rsid w:val="0015769F"/>
    <w:rsid w:val="00165743"/>
    <w:rsid w:val="00170682"/>
    <w:rsid w:val="001863A4"/>
    <w:rsid w:val="00187E3F"/>
    <w:rsid w:val="0019248D"/>
    <w:rsid w:val="00196D83"/>
    <w:rsid w:val="001979D5"/>
    <w:rsid w:val="001A024E"/>
    <w:rsid w:val="001A181D"/>
    <w:rsid w:val="001A6928"/>
    <w:rsid w:val="001B1806"/>
    <w:rsid w:val="001B1E81"/>
    <w:rsid w:val="001B272D"/>
    <w:rsid w:val="001B298B"/>
    <w:rsid w:val="001B2EE2"/>
    <w:rsid w:val="001B601A"/>
    <w:rsid w:val="001C2EC2"/>
    <w:rsid w:val="001C5ECF"/>
    <w:rsid w:val="001E0A0E"/>
    <w:rsid w:val="001E5B6C"/>
    <w:rsid w:val="001E7928"/>
    <w:rsid w:val="001F019E"/>
    <w:rsid w:val="001F3FB0"/>
    <w:rsid w:val="00201402"/>
    <w:rsid w:val="00212155"/>
    <w:rsid w:val="00222B42"/>
    <w:rsid w:val="002258FA"/>
    <w:rsid w:val="00231158"/>
    <w:rsid w:val="00246AC4"/>
    <w:rsid w:val="00256647"/>
    <w:rsid w:val="0026091F"/>
    <w:rsid w:val="00265B49"/>
    <w:rsid w:val="00274067"/>
    <w:rsid w:val="00274203"/>
    <w:rsid w:val="00275AF4"/>
    <w:rsid w:val="00277377"/>
    <w:rsid w:val="00282584"/>
    <w:rsid w:val="0029022E"/>
    <w:rsid w:val="00290B23"/>
    <w:rsid w:val="00293F22"/>
    <w:rsid w:val="002A2233"/>
    <w:rsid w:val="002A381D"/>
    <w:rsid w:val="002A4C9A"/>
    <w:rsid w:val="002B5D01"/>
    <w:rsid w:val="002C307D"/>
    <w:rsid w:val="002D1E12"/>
    <w:rsid w:val="002D5FB6"/>
    <w:rsid w:val="002E179F"/>
    <w:rsid w:val="002E6A69"/>
    <w:rsid w:val="002F1642"/>
    <w:rsid w:val="002F6811"/>
    <w:rsid w:val="00314502"/>
    <w:rsid w:val="00322C19"/>
    <w:rsid w:val="003315B0"/>
    <w:rsid w:val="00333ACB"/>
    <w:rsid w:val="00336794"/>
    <w:rsid w:val="00337288"/>
    <w:rsid w:val="00341EB2"/>
    <w:rsid w:val="00346E93"/>
    <w:rsid w:val="0034780F"/>
    <w:rsid w:val="003767A8"/>
    <w:rsid w:val="0037698D"/>
    <w:rsid w:val="0037699A"/>
    <w:rsid w:val="0038510F"/>
    <w:rsid w:val="00393B59"/>
    <w:rsid w:val="003A4CE4"/>
    <w:rsid w:val="003A54E1"/>
    <w:rsid w:val="003A5F1E"/>
    <w:rsid w:val="003C1F01"/>
    <w:rsid w:val="003C21C5"/>
    <w:rsid w:val="003C2536"/>
    <w:rsid w:val="003C324E"/>
    <w:rsid w:val="003D5956"/>
    <w:rsid w:val="003E7A61"/>
    <w:rsid w:val="003F092D"/>
    <w:rsid w:val="003F1B18"/>
    <w:rsid w:val="00403036"/>
    <w:rsid w:val="00412369"/>
    <w:rsid w:val="00412642"/>
    <w:rsid w:val="00413F0D"/>
    <w:rsid w:val="0042526E"/>
    <w:rsid w:val="00425465"/>
    <w:rsid w:val="00426C65"/>
    <w:rsid w:val="004333E2"/>
    <w:rsid w:val="00433D45"/>
    <w:rsid w:val="00437D4A"/>
    <w:rsid w:val="004433B3"/>
    <w:rsid w:val="00443FDC"/>
    <w:rsid w:val="0045394D"/>
    <w:rsid w:val="004756F0"/>
    <w:rsid w:val="004A0F48"/>
    <w:rsid w:val="004B5462"/>
    <w:rsid w:val="004C64B2"/>
    <w:rsid w:val="004D1EAC"/>
    <w:rsid w:val="004E40C6"/>
    <w:rsid w:val="004E66FD"/>
    <w:rsid w:val="004F42F0"/>
    <w:rsid w:val="004F465C"/>
    <w:rsid w:val="005069C3"/>
    <w:rsid w:val="00506F17"/>
    <w:rsid w:val="00513EA4"/>
    <w:rsid w:val="00516657"/>
    <w:rsid w:val="005330A2"/>
    <w:rsid w:val="005373AC"/>
    <w:rsid w:val="00547B16"/>
    <w:rsid w:val="00551EB4"/>
    <w:rsid w:val="00552AE0"/>
    <w:rsid w:val="00557747"/>
    <w:rsid w:val="00562569"/>
    <w:rsid w:val="005709F6"/>
    <w:rsid w:val="00571E75"/>
    <w:rsid w:val="00581D51"/>
    <w:rsid w:val="005A5DB3"/>
    <w:rsid w:val="005B30D2"/>
    <w:rsid w:val="005C156F"/>
    <w:rsid w:val="005C6119"/>
    <w:rsid w:val="005E18B9"/>
    <w:rsid w:val="005E36CD"/>
    <w:rsid w:val="005F0681"/>
    <w:rsid w:val="005F1CB5"/>
    <w:rsid w:val="005F7875"/>
    <w:rsid w:val="006144EA"/>
    <w:rsid w:val="0062645B"/>
    <w:rsid w:val="006319E0"/>
    <w:rsid w:val="00635EFB"/>
    <w:rsid w:val="00644ED5"/>
    <w:rsid w:val="00646876"/>
    <w:rsid w:val="00650C29"/>
    <w:rsid w:val="00660FA3"/>
    <w:rsid w:val="00663A73"/>
    <w:rsid w:val="006668E4"/>
    <w:rsid w:val="00693718"/>
    <w:rsid w:val="00694BB7"/>
    <w:rsid w:val="006B1E5D"/>
    <w:rsid w:val="006B4B84"/>
    <w:rsid w:val="006B5DDB"/>
    <w:rsid w:val="006C5180"/>
    <w:rsid w:val="006C73C0"/>
    <w:rsid w:val="006E3354"/>
    <w:rsid w:val="006F2068"/>
    <w:rsid w:val="006F71BF"/>
    <w:rsid w:val="00712316"/>
    <w:rsid w:val="007202CE"/>
    <w:rsid w:val="00726290"/>
    <w:rsid w:val="00730021"/>
    <w:rsid w:val="0073628F"/>
    <w:rsid w:val="00742F27"/>
    <w:rsid w:val="007433E1"/>
    <w:rsid w:val="00746D1F"/>
    <w:rsid w:val="00750E7A"/>
    <w:rsid w:val="00763273"/>
    <w:rsid w:val="00770023"/>
    <w:rsid w:val="00771B57"/>
    <w:rsid w:val="007859B8"/>
    <w:rsid w:val="00794690"/>
    <w:rsid w:val="007A6C68"/>
    <w:rsid w:val="007A72E7"/>
    <w:rsid w:val="007B1D36"/>
    <w:rsid w:val="007B46B8"/>
    <w:rsid w:val="007B72A0"/>
    <w:rsid w:val="007C41BA"/>
    <w:rsid w:val="007C528C"/>
    <w:rsid w:val="007D6B13"/>
    <w:rsid w:val="007E439C"/>
    <w:rsid w:val="007F0845"/>
    <w:rsid w:val="007F0CBA"/>
    <w:rsid w:val="00805CD4"/>
    <w:rsid w:val="00813E5B"/>
    <w:rsid w:val="0081585C"/>
    <w:rsid w:val="0082491D"/>
    <w:rsid w:val="008314EF"/>
    <w:rsid w:val="00836C9F"/>
    <w:rsid w:val="008401D2"/>
    <w:rsid w:val="00856828"/>
    <w:rsid w:val="00862EBC"/>
    <w:rsid w:val="0086786E"/>
    <w:rsid w:val="00870513"/>
    <w:rsid w:val="00870FB3"/>
    <w:rsid w:val="0087759F"/>
    <w:rsid w:val="00880C6E"/>
    <w:rsid w:val="00897201"/>
    <w:rsid w:val="008B3D01"/>
    <w:rsid w:val="008E02FC"/>
    <w:rsid w:val="008E138A"/>
    <w:rsid w:val="008E1F39"/>
    <w:rsid w:val="008E22E9"/>
    <w:rsid w:val="008F3B52"/>
    <w:rsid w:val="00901E72"/>
    <w:rsid w:val="0090204B"/>
    <w:rsid w:val="00905589"/>
    <w:rsid w:val="009111C1"/>
    <w:rsid w:val="00925516"/>
    <w:rsid w:val="009317E3"/>
    <w:rsid w:val="0093571C"/>
    <w:rsid w:val="009377EF"/>
    <w:rsid w:val="0094138F"/>
    <w:rsid w:val="00956C3C"/>
    <w:rsid w:val="00957012"/>
    <w:rsid w:val="009630EA"/>
    <w:rsid w:val="009652C7"/>
    <w:rsid w:val="009A43DA"/>
    <w:rsid w:val="009A60DD"/>
    <w:rsid w:val="009B000B"/>
    <w:rsid w:val="009B1406"/>
    <w:rsid w:val="009B5B1E"/>
    <w:rsid w:val="009B5CA5"/>
    <w:rsid w:val="009D4CB5"/>
    <w:rsid w:val="009F3DFF"/>
    <w:rsid w:val="009F58FA"/>
    <w:rsid w:val="00A0716E"/>
    <w:rsid w:val="00A10184"/>
    <w:rsid w:val="00A15516"/>
    <w:rsid w:val="00A2692E"/>
    <w:rsid w:val="00A27319"/>
    <w:rsid w:val="00A30348"/>
    <w:rsid w:val="00A37ACA"/>
    <w:rsid w:val="00A42D6B"/>
    <w:rsid w:val="00A5253A"/>
    <w:rsid w:val="00A57B97"/>
    <w:rsid w:val="00A70963"/>
    <w:rsid w:val="00A7168C"/>
    <w:rsid w:val="00A74BDF"/>
    <w:rsid w:val="00A80145"/>
    <w:rsid w:val="00A82015"/>
    <w:rsid w:val="00A91FCC"/>
    <w:rsid w:val="00A94F9B"/>
    <w:rsid w:val="00AB01A7"/>
    <w:rsid w:val="00AC0E30"/>
    <w:rsid w:val="00AC42D5"/>
    <w:rsid w:val="00AD3E1D"/>
    <w:rsid w:val="00AE1BA1"/>
    <w:rsid w:val="00AE2448"/>
    <w:rsid w:val="00AE2EDC"/>
    <w:rsid w:val="00AF354D"/>
    <w:rsid w:val="00AF5271"/>
    <w:rsid w:val="00B04D98"/>
    <w:rsid w:val="00B06580"/>
    <w:rsid w:val="00B07317"/>
    <w:rsid w:val="00B17D15"/>
    <w:rsid w:val="00B23CCB"/>
    <w:rsid w:val="00B27F2C"/>
    <w:rsid w:val="00B354DB"/>
    <w:rsid w:val="00B455BD"/>
    <w:rsid w:val="00B5639F"/>
    <w:rsid w:val="00B576CF"/>
    <w:rsid w:val="00B611C0"/>
    <w:rsid w:val="00B61BCE"/>
    <w:rsid w:val="00B641DC"/>
    <w:rsid w:val="00B82F51"/>
    <w:rsid w:val="00B83562"/>
    <w:rsid w:val="00B90BE6"/>
    <w:rsid w:val="00B91C34"/>
    <w:rsid w:val="00B936D0"/>
    <w:rsid w:val="00B94F65"/>
    <w:rsid w:val="00B958F2"/>
    <w:rsid w:val="00BB0AA1"/>
    <w:rsid w:val="00BB336B"/>
    <w:rsid w:val="00BB7501"/>
    <w:rsid w:val="00BC055A"/>
    <w:rsid w:val="00BC2D2C"/>
    <w:rsid w:val="00BD0F9C"/>
    <w:rsid w:val="00BD2919"/>
    <w:rsid w:val="00BE26A4"/>
    <w:rsid w:val="00BE5502"/>
    <w:rsid w:val="00C12A46"/>
    <w:rsid w:val="00C21718"/>
    <w:rsid w:val="00C30843"/>
    <w:rsid w:val="00C32552"/>
    <w:rsid w:val="00C40382"/>
    <w:rsid w:val="00C40689"/>
    <w:rsid w:val="00C46A82"/>
    <w:rsid w:val="00C55DA9"/>
    <w:rsid w:val="00C55F97"/>
    <w:rsid w:val="00C673B5"/>
    <w:rsid w:val="00C70924"/>
    <w:rsid w:val="00C853E7"/>
    <w:rsid w:val="00C8787B"/>
    <w:rsid w:val="00C91779"/>
    <w:rsid w:val="00C91EA5"/>
    <w:rsid w:val="00C92A17"/>
    <w:rsid w:val="00CA1FA4"/>
    <w:rsid w:val="00CA4842"/>
    <w:rsid w:val="00CB0431"/>
    <w:rsid w:val="00CB3629"/>
    <w:rsid w:val="00CC38E5"/>
    <w:rsid w:val="00CE16C4"/>
    <w:rsid w:val="00CF4F6B"/>
    <w:rsid w:val="00D00B5D"/>
    <w:rsid w:val="00D01F68"/>
    <w:rsid w:val="00D02C8A"/>
    <w:rsid w:val="00D1595B"/>
    <w:rsid w:val="00D230B1"/>
    <w:rsid w:val="00D30356"/>
    <w:rsid w:val="00D3053E"/>
    <w:rsid w:val="00D33BB0"/>
    <w:rsid w:val="00D43801"/>
    <w:rsid w:val="00D454F8"/>
    <w:rsid w:val="00D45FA0"/>
    <w:rsid w:val="00D5330F"/>
    <w:rsid w:val="00D557F8"/>
    <w:rsid w:val="00D577C6"/>
    <w:rsid w:val="00D724D4"/>
    <w:rsid w:val="00D76A03"/>
    <w:rsid w:val="00D77B57"/>
    <w:rsid w:val="00D84B77"/>
    <w:rsid w:val="00D926B6"/>
    <w:rsid w:val="00DA154F"/>
    <w:rsid w:val="00DB4BB2"/>
    <w:rsid w:val="00DC089E"/>
    <w:rsid w:val="00DC1AF3"/>
    <w:rsid w:val="00DC56C8"/>
    <w:rsid w:val="00DD3AEC"/>
    <w:rsid w:val="00DD3BAE"/>
    <w:rsid w:val="00DD73AB"/>
    <w:rsid w:val="00DE2A74"/>
    <w:rsid w:val="00DE2BEE"/>
    <w:rsid w:val="00E23582"/>
    <w:rsid w:val="00E23753"/>
    <w:rsid w:val="00E2769C"/>
    <w:rsid w:val="00E4386A"/>
    <w:rsid w:val="00E503E1"/>
    <w:rsid w:val="00E50E24"/>
    <w:rsid w:val="00E74F3A"/>
    <w:rsid w:val="00E752DD"/>
    <w:rsid w:val="00E75548"/>
    <w:rsid w:val="00E83C12"/>
    <w:rsid w:val="00E8665E"/>
    <w:rsid w:val="00E87AD1"/>
    <w:rsid w:val="00E93085"/>
    <w:rsid w:val="00E93E4A"/>
    <w:rsid w:val="00EA7632"/>
    <w:rsid w:val="00EB5EB3"/>
    <w:rsid w:val="00EE722C"/>
    <w:rsid w:val="00EF18FC"/>
    <w:rsid w:val="00EF1E5E"/>
    <w:rsid w:val="00EF3EBA"/>
    <w:rsid w:val="00EF4BA3"/>
    <w:rsid w:val="00F06567"/>
    <w:rsid w:val="00F119F3"/>
    <w:rsid w:val="00F21278"/>
    <w:rsid w:val="00F27F70"/>
    <w:rsid w:val="00F337A3"/>
    <w:rsid w:val="00F368F8"/>
    <w:rsid w:val="00F5211E"/>
    <w:rsid w:val="00F57B46"/>
    <w:rsid w:val="00F62F05"/>
    <w:rsid w:val="00F653EF"/>
    <w:rsid w:val="00F66029"/>
    <w:rsid w:val="00F67D09"/>
    <w:rsid w:val="00F72F75"/>
    <w:rsid w:val="00F802D1"/>
    <w:rsid w:val="00F914B5"/>
    <w:rsid w:val="00FA7430"/>
    <w:rsid w:val="00FB4425"/>
    <w:rsid w:val="00FB72E1"/>
    <w:rsid w:val="00FB75E4"/>
    <w:rsid w:val="00FC627B"/>
    <w:rsid w:val="00FE2BD2"/>
    <w:rsid w:val="00FF51AB"/>
    <w:rsid w:val="00FF5B31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CA1FA4"/>
  </w:style>
  <w:style w:type="paragraph" w:styleId="a4">
    <w:name w:val="header"/>
    <w:basedOn w:val="a"/>
    <w:link w:val="a5"/>
    <w:uiPriority w:val="99"/>
    <w:unhideWhenUsed/>
    <w:rsid w:val="00CA1F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1FA4"/>
  </w:style>
  <w:style w:type="paragraph" w:styleId="a6">
    <w:name w:val="footer"/>
    <w:basedOn w:val="a"/>
    <w:link w:val="a7"/>
    <w:uiPriority w:val="99"/>
    <w:unhideWhenUsed/>
    <w:rsid w:val="00CA1F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1FA4"/>
  </w:style>
  <w:style w:type="table" w:styleId="a8">
    <w:name w:val="Table Grid"/>
    <w:basedOn w:val="a1"/>
    <w:uiPriority w:val="59"/>
    <w:rsid w:val="00D30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111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11C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F21278"/>
    <w:pPr>
      <w:widowControl w:val="0"/>
      <w:jc w:val="both"/>
    </w:pPr>
  </w:style>
  <w:style w:type="paragraph" w:styleId="ac">
    <w:name w:val="Date"/>
    <w:basedOn w:val="a"/>
    <w:next w:val="a"/>
    <w:link w:val="ad"/>
    <w:uiPriority w:val="99"/>
    <w:semiHidden/>
    <w:unhideWhenUsed/>
    <w:rsid w:val="00A70963"/>
  </w:style>
  <w:style w:type="character" w:customStyle="1" w:styleId="ad">
    <w:name w:val="日付 (文字)"/>
    <w:basedOn w:val="a0"/>
    <w:link w:val="ac"/>
    <w:uiPriority w:val="99"/>
    <w:semiHidden/>
    <w:rsid w:val="00A70963"/>
  </w:style>
  <w:style w:type="table" w:customStyle="1" w:styleId="1">
    <w:name w:val="表 (格子)1"/>
    <w:basedOn w:val="a1"/>
    <w:next w:val="a8"/>
    <w:uiPriority w:val="59"/>
    <w:rsid w:val="00551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F20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5979F-1B21-4EEE-9CF2-7CDDF0D9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25T07:21:00Z</dcterms:created>
  <dcterms:modified xsi:type="dcterms:W3CDTF">2020-06-25T05:49:00Z</dcterms:modified>
</cp:coreProperties>
</file>